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552F21B5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C12E7E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EF657B">
        <w:rPr>
          <w:i/>
          <w:sz w:val="24"/>
          <w:szCs w:val="24"/>
        </w:rPr>
        <w:t>10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5C8A21C9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EF657B">
        <w:rPr>
          <w:rFonts w:eastAsiaTheme="minorHAnsi"/>
          <w:bCs/>
          <w:sz w:val="24"/>
          <w:szCs w:val="24"/>
          <w:lang w:eastAsia="en-US"/>
        </w:rPr>
        <w:t>ок</w:t>
      </w:r>
      <w:r w:rsidR="00A270E6">
        <w:rPr>
          <w:rFonts w:eastAsiaTheme="minorHAnsi"/>
          <w:bCs/>
          <w:sz w:val="24"/>
          <w:szCs w:val="24"/>
          <w:lang w:eastAsia="en-US"/>
        </w:rPr>
        <w:t>тябр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251F0797" w:rsidR="00B551A3" w:rsidRPr="00481FD0" w:rsidRDefault="00EF657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348</w:t>
            </w:r>
          </w:p>
        </w:tc>
        <w:tc>
          <w:tcPr>
            <w:tcW w:w="3544" w:type="dxa"/>
          </w:tcPr>
          <w:p w14:paraId="1C32E6F1" w14:textId="78C31D9E" w:rsidR="00B551A3" w:rsidRPr="00481FD0" w:rsidRDefault="00EF657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9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35113ED0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EF657B">
              <w:rPr>
                <w:rFonts w:eastAsiaTheme="minorHAnsi"/>
                <w:bCs/>
                <w:sz w:val="24"/>
                <w:szCs w:val="24"/>
                <w:lang w:eastAsia="en-US"/>
              </w:rPr>
              <w:t>2765</w:t>
            </w:r>
          </w:p>
        </w:tc>
        <w:tc>
          <w:tcPr>
            <w:tcW w:w="3544" w:type="dxa"/>
          </w:tcPr>
          <w:p w14:paraId="3BB98B91" w14:textId="5CB0228B" w:rsidR="00B551A3" w:rsidRPr="00481FD0" w:rsidRDefault="00A270E6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EF657B">
              <w:rPr>
                <w:rFonts w:eastAsiaTheme="minorHAnsi"/>
                <w:bCs/>
                <w:sz w:val="24"/>
                <w:szCs w:val="24"/>
                <w:lang w:eastAsia="en-US"/>
              </w:rPr>
              <w:t>65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0B0B27B5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EF657B">
              <w:rPr>
                <w:rFonts w:eastAsiaTheme="minorHAnsi"/>
                <w:bCs/>
                <w:sz w:val="24"/>
                <w:szCs w:val="24"/>
                <w:lang w:eastAsia="en-US"/>
              </w:rPr>
              <w:t>9161</w:t>
            </w:r>
          </w:p>
        </w:tc>
        <w:tc>
          <w:tcPr>
            <w:tcW w:w="3544" w:type="dxa"/>
          </w:tcPr>
          <w:p w14:paraId="6263C6E9" w14:textId="3826DAF0" w:rsidR="00B551A3" w:rsidRPr="00481FD0" w:rsidRDefault="00C12E7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EF657B">
              <w:rPr>
                <w:rFonts w:eastAsiaTheme="minorHAnsi"/>
                <w:bCs/>
                <w:sz w:val="24"/>
                <w:szCs w:val="24"/>
                <w:lang w:eastAsia="en-US"/>
              </w:rPr>
              <w:t>76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95F7" w14:textId="77777777" w:rsidR="001F1164" w:rsidRDefault="001F1164" w:rsidP="005215FC">
      <w:r>
        <w:separator/>
      </w:r>
    </w:p>
  </w:endnote>
  <w:endnote w:type="continuationSeparator" w:id="0">
    <w:p w14:paraId="046E973C" w14:textId="77777777" w:rsidR="001F1164" w:rsidRDefault="001F1164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536D" w14:textId="77777777" w:rsidR="001F1164" w:rsidRDefault="001F1164" w:rsidP="005215FC">
      <w:r>
        <w:separator/>
      </w:r>
    </w:p>
  </w:footnote>
  <w:footnote w:type="continuationSeparator" w:id="0">
    <w:p w14:paraId="03C8BD77" w14:textId="77777777" w:rsidR="001F1164" w:rsidRDefault="001F1164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027A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1164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4F7ED8"/>
    <w:rsid w:val="00505CF9"/>
    <w:rsid w:val="005072D0"/>
    <w:rsid w:val="00516CB1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83E22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27D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270E6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12E7E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24CA"/>
    <w:rsid w:val="00DE6D78"/>
    <w:rsid w:val="00DE716B"/>
    <w:rsid w:val="00E2413B"/>
    <w:rsid w:val="00E50C2D"/>
    <w:rsid w:val="00E53DA6"/>
    <w:rsid w:val="00E5573F"/>
    <w:rsid w:val="00EA3E09"/>
    <w:rsid w:val="00EA51DB"/>
    <w:rsid w:val="00EE2EF1"/>
    <w:rsid w:val="00EE41AD"/>
    <w:rsid w:val="00EF6154"/>
    <w:rsid w:val="00EF657B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90E58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</cp:revision>
  <cp:lastPrinted>2016-02-25T13:03:00Z</cp:lastPrinted>
  <dcterms:created xsi:type="dcterms:W3CDTF">2021-10-26T12:07:00Z</dcterms:created>
  <dcterms:modified xsi:type="dcterms:W3CDTF">2021-10-26T12:08:00Z</dcterms:modified>
</cp:coreProperties>
</file>